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05202D65" w14:textId="77777777" w:rsidR="00F0196E" w:rsidRPr="00F0196E" w:rsidRDefault="00F0196E" w:rsidP="00F0196E">
      <w:pPr>
        <w:pStyle w:val="Ttulo"/>
        <w:rPr>
          <w:rFonts w:ascii="Arial" w:hAnsi="Arial"/>
          <w:bCs/>
          <w:i/>
          <w:sz w:val="44"/>
          <w:szCs w:val="44"/>
        </w:rPr>
      </w:pPr>
      <w:r w:rsidRPr="00F0196E">
        <w:rPr>
          <w:rFonts w:ascii="Arial" w:hAnsi="Arial"/>
          <w:bCs/>
          <w:i/>
          <w:sz w:val="44"/>
          <w:szCs w:val="44"/>
        </w:rPr>
        <w:t xml:space="preserve">Como garantir a segurança dos dados e sistemas quando dispositivos </w:t>
      </w:r>
      <w:proofErr w:type="spellStart"/>
      <w:r w:rsidRPr="00F0196E">
        <w:rPr>
          <w:rFonts w:ascii="Arial" w:hAnsi="Arial"/>
          <w:bCs/>
          <w:i/>
          <w:sz w:val="44"/>
          <w:szCs w:val="44"/>
        </w:rPr>
        <w:t>IoT</w:t>
      </w:r>
      <w:proofErr w:type="spellEnd"/>
      <w:r w:rsidRPr="00F0196E">
        <w:rPr>
          <w:rFonts w:ascii="Arial" w:hAnsi="Arial"/>
          <w:bCs/>
          <w:i/>
          <w:sz w:val="44"/>
          <w:szCs w:val="44"/>
        </w:rPr>
        <w:t xml:space="preserve"> estão</w:t>
      </w:r>
    </w:p>
    <w:p w14:paraId="65064755" w14:textId="3E7A3B4E" w:rsidR="0064351C" w:rsidRPr="000027D4" w:rsidRDefault="00F0196E" w:rsidP="00F0196E">
      <w:pPr>
        <w:pStyle w:val="Ttulo"/>
        <w:rPr>
          <w:rFonts w:ascii="Arial" w:hAnsi="Arial"/>
          <w:bCs/>
          <w:i/>
          <w:sz w:val="44"/>
          <w:szCs w:val="44"/>
        </w:rPr>
      </w:pPr>
      <w:r w:rsidRPr="00F0196E">
        <w:rPr>
          <w:rFonts w:ascii="Arial" w:hAnsi="Arial"/>
          <w:bCs/>
          <w:i/>
          <w:sz w:val="44"/>
          <w:szCs w:val="44"/>
        </w:rPr>
        <w:t>conectados em ambientes industriais?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3C25CAF0" w:rsidR="00D55FA2" w:rsidRDefault="00F0196E" w:rsidP="00F0196E">
      <w:pPr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32"/>
        </w:rPr>
        <w:t xml:space="preserve">                                                  </w:t>
      </w:r>
      <w:r>
        <w:rPr>
          <w:rFonts w:ascii="Arial" w:hAnsi="Arial"/>
          <w:bCs/>
          <w:caps/>
          <w:sz w:val="28"/>
          <w:szCs w:val="28"/>
        </w:rPr>
        <w:t>Júlia frança m. castro</w:t>
      </w:r>
    </w:p>
    <w:p w14:paraId="3AA00D3B" w14:textId="013D2062" w:rsidR="00F0196E" w:rsidRDefault="00F0196E" w:rsidP="005356C0">
      <w:pPr>
        <w:ind w:left="4500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28"/>
          <w:szCs w:val="28"/>
        </w:rPr>
        <w:t>murilo H. RIBEIRO S.</w:t>
      </w:r>
    </w:p>
    <w:p w14:paraId="210FF4D8" w14:textId="29C3826E" w:rsidR="00F0196E" w:rsidRDefault="00F0196E" w:rsidP="005356C0">
      <w:pPr>
        <w:ind w:left="4500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28"/>
          <w:szCs w:val="28"/>
        </w:rPr>
        <w:t>NICOLE OLIVEIRA LIMA</w:t>
      </w:r>
    </w:p>
    <w:p w14:paraId="334999A4" w14:textId="77777777" w:rsidR="00F0196E" w:rsidRPr="00F0196E" w:rsidRDefault="00F0196E" w:rsidP="005356C0">
      <w:pPr>
        <w:ind w:left="4500"/>
        <w:rPr>
          <w:rFonts w:ascii="Arial" w:hAnsi="Arial"/>
          <w:bCs/>
          <w:caps/>
          <w:sz w:val="28"/>
          <w:szCs w:val="28"/>
        </w:rPr>
      </w:pPr>
    </w:p>
    <w:p w14:paraId="3C31C64E" w14:textId="10E7337B" w:rsidR="00DE4E35" w:rsidRDefault="00F0196E" w:rsidP="005356C0">
      <w:pPr>
        <w:ind w:left="4500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28"/>
          <w:szCs w:val="28"/>
        </w:rPr>
        <w:t>vedilson prado</w:t>
      </w:r>
    </w:p>
    <w:p w14:paraId="0D328EF3" w14:textId="1B4602E1" w:rsidR="00F0196E" w:rsidRDefault="00F0196E" w:rsidP="005356C0">
      <w:pPr>
        <w:ind w:left="4500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28"/>
          <w:szCs w:val="28"/>
        </w:rPr>
        <w:t>leandro rosa</w:t>
      </w:r>
    </w:p>
    <w:p w14:paraId="67E92E34" w14:textId="77777777" w:rsidR="00F0196E" w:rsidRPr="00F0196E" w:rsidRDefault="00F0196E" w:rsidP="005356C0">
      <w:pPr>
        <w:ind w:left="4500"/>
        <w:rPr>
          <w:rFonts w:ascii="Arial" w:hAnsi="Arial"/>
          <w:bCs/>
          <w:caps/>
          <w:sz w:val="28"/>
          <w:szCs w:val="28"/>
        </w:rPr>
      </w:pP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4D0FC30B" w:rsidR="0064351C" w:rsidRPr="005356C0" w:rsidRDefault="00F0196E" w:rsidP="00F0196E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</w:t>
      </w:r>
      <w:r w:rsidR="00D55FA2"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218FBE95" w:rsidR="006709B3" w:rsidRPr="00D51041" w:rsidRDefault="00F0196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 que é </w:t>
      </w:r>
      <w:proofErr w:type="spellStart"/>
      <w:r>
        <w:rPr>
          <w:rFonts w:ascii="Arial" w:hAnsi="Arial" w:cs="Arial"/>
          <w:sz w:val="28"/>
          <w:szCs w:val="28"/>
        </w:rPr>
        <w:t>IoT</w:t>
      </w:r>
      <w:proofErr w:type="spellEnd"/>
      <w:r w:rsidR="00BD6411">
        <w:rPr>
          <w:rFonts w:ascii="Arial" w:hAnsi="Arial" w:cs="Arial"/>
          <w:sz w:val="28"/>
          <w:szCs w:val="28"/>
        </w:rPr>
        <w:t>?</w:t>
      </w:r>
    </w:p>
    <w:p w14:paraId="587544F4" w14:textId="76068F71" w:rsidR="000027D4" w:rsidRDefault="0010732D" w:rsidP="0010732D">
      <w:pPr>
        <w:spacing w:before="240" w:after="120" w:line="360" w:lineRule="auto"/>
        <w:rPr>
          <w:rFonts w:ascii="Arial" w:hAnsi="Arial" w:cs="Arial"/>
        </w:rPr>
      </w:pPr>
      <w:r w:rsidRPr="0010732D">
        <w:rPr>
          <w:rFonts w:ascii="Arial" w:hAnsi="Arial" w:cs="Arial"/>
        </w:rPr>
        <w:t>O termo Internet das Coisas (IOT) é usado para uma rede interligada de computadores e dispositivos de internet conectados, essa tecnologia facilita a comunicação entre eles e entre a nuvem</w:t>
      </w:r>
      <w:r>
        <w:rPr>
          <w:rFonts w:ascii="Arial" w:hAnsi="Arial" w:cs="Arial"/>
        </w:rPr>
        <w:t>.</w:t>
      </w:r>
    </w:p>
    <w:p w14:paraId="5E5E173D" w14:textId="4A326EBD" w:rsidR="000027D4" w:rsidRPr="00D51041" w:rsidRDefault="00BD6411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iptografia </w:t>
      </w:r>
    </w:p>
    <w:p w14:paraId="61A8DDAE" w14:textId="0DC6970B" w:rsidR="000027D4" w:rsidRDefault="0010732D" w:rsidP="0010732D">
      <w:pPr>
        <w:spacing w:before="240" w:after="120" w:line="360" w:lineRule="auto"/>
        <w:rPr>
          <w:rFonts w:ascii="Arial" w:hAnsi="Arial" w:cs="Arial"/>
        </w:rPr>
      </w:pPr>
      <w:r w:rsidRPr="0010732D">
        <w:rPr>
          <w:rFonts w:ascii="Arial" w:hAnsi="Arial" w:cs="Arial"/>
        </w:rPr>
        <w:t xml:space="preserve">A criptografia é um recurso muito utilizado atualmente na segurança cibernética, principalmente contra ataques, essa segurança é feita através de algoritmos codificados, assinaturas e </w:t>
      </w:r>
      <w:proofErr w:type="spellStart"/>
      <w:proofErr w:type="gramStart"/>
      <w:r w:rsidRPr="0010732D">
        <w:rPr>
          <w:rFonts w:ascii="Arial" w:hAnsi="Arial" w:cs="Arial"/>
        </w:rPr>
        <w:t>hashes</w:t>
      </w:r>
      <w:proofErr w:type="spellEnd"/>
      <w:r w:rsidRPr="0010732D">
        <w:rPr>
          <w:rFonts w:ascii="Arial" w:hAnsi="Arial" w:cs="Arial"/>
        </w:rPr>
        <w:t>(</w:t>
      </w:r>
      <w:proofErr w:type="gramEnd"/>
      <w:r w:rsidRPr="0010732D">
        <w:rPr>
          <w:rFonts w:ascii="Arial" w:hAnsi="Arial" w:cs="Arial"/>
        </w:rPr>
        <w:t xml:space="preserve">algoritmo que mapeia dados), os dados criptografados só podem ser lidos depois de </w:t>
      </w:r>
      <w:proofErr w:type="spellStart"/>
      <w:r w:rsidRPr="0010732D">
        <w:rPr>
          <w:rFonts w:ascii="Arial" w:hAnsi="Arial" w:cs="Arial"/>
        </w:rPr>
        <w:t>descriptografados</w:t>
      </w:r>
      <w:proofErr w:type="spellEnd"/>
      <w:r w:rsidRPr="0010732D">
        <w:rPr>
          <w:rFonts w:ascii="Arial" w:hAnsi="Arial" w:cs="Arial"/>
        </w:rPr>
        <w:t>.</w:t>
      </w:r>
    </w:p>
    <w:p w14:paraId="29CB77EE" w14:textId="77777777" w:rsidR="0010732D" w:rsidRPr="0010732D" w:rsidRDefault="00141680" w:rsidP="0010732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Desafios</w:t>
      </w:r>
    </w:p>
    <w:p w14:paraId="217AE9DB" w14:textId="1EDD45CC" w:rsidR="0010732D" w:rsidRPr="0010732D" w:rsidRDefault="0010732D" w:rsidP="0010732D">
      <w:pPr>
        <w:spacing w:before="240" w:after="120" w:line="360" w:lineRule="auto"/>
        <w:rPr>
          <w:rFonts w:ascii="Arial" w:hAnsi="Arial" w:cs="Arial"/>
        </w:rPr>
      </w:pPr>
      <w:r w:rsidRPr="0010732D">
        <w:rPr>
          <w:rFonts w:ascii="Arial" w:hAnsi="Arial" w:cs="Arial"/>
        </w:rPr>
        <w:t xml:space="preserve">Existem diversos desafios de segurança de dados no mundo empresarial, manter a segurança das informações dos clientes, requer atenção, devem ser acessados apenas sites seguros, apesar das externas, existem ameaças internas como pessoas </w:t>
      </w:r>
      <w:proofErr w:type="gramStart"/>
      <w:r w:rsidRPr="0010732D">
        <w:rPr>
          <w:rFonts w:ascii="Arial" w:hAnsi="Arial" w:cs="Arial"/>
        </w:rPr>
        <w:t>mal intencionadas</w:t>
      </w:r>
      <w:proofErr w:type="gramEnd"/>
      <w:r w:rsidRPr="0010732D">
        <w:rPr>
          <w:rFonts w:ascii="Arial" w:hAnsi="Arial" w:cs="Arial"/>
        </w:rPr>
        <w:t>, a ausência de ferramentas necessárias é outro fator de risco.</w:t>
      </w:r>
    </w:p>
    <w:p w14:paraId="4740F463" w14:textId="0BD3A40F" w:rsidR="00141680" w:rsidRPr="00F046FD" w:rsidRDefault="00141680" w:rsidP="00BD6411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Estratégias</w:t>
      </w:r>
    </w:p>
    <w:p w14:paraId="51498BF2" w14:textId="0E1AB433" w:rsidR="00F046FD" w:rsidRDefault="00F046FD" w:rsidP="00F046FD">
      <w:p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rincipais estratégias para evitar os riscos em dispositivos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são:</w:t>
      </w:r>
    </w:p>
    <w:p w14:paraId="317FC525" w14:textId="2AD8F03E" w:rsidR="00F046FD" w:rsidRDefault="00F046FD" w:rsidP="00F046FD">
      <w:p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ualizações de </w:t>
      </w:r>
      <w:r w:rsidRPr="00F046FD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regulares, implementação rigorosa de criptografia, segmentação de rede e um monitoramento avançado.</w:t>
      </w:r>
    </w:p>
    <w:p w14:paraId="5F853E68" w14:textId="745274DB" w:rsidR="00F046FD" w:rsidRDefault="00F046FD" w:rsidP="00F046FD">
      <w:p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ualizações regulares garantem mais segurança pois corrigem vulnerabilidades conhecidas e corrigem problemas relacionados a segurança, fortalecendo a resistência </w:t>
      </w:r>
      <w:proofErr w:type="gramStart"/>
      <w:r>
        <w:rPr>
          <w:rFonts w:ascii="Arial" w:hAnsi="Arial" w:cs="Arial"/>
        </w:rPr>
        <w:t>contra ataques</w:t>
      </w:r>
      <w:proofErr w:type="gramEnd"/>
      <w:r>
        <w:rPr>
          <w:rFonts w:ascii="Arial" w:hAnsi="Arial" w:cs="Arial"/>
        </w:rPr>
        <w:t xml:space="preserve"> cibernéticos.</w:t>
      </w:r>
    </w:p>
    <w:p w14:paraId="72DA2636" w14:textId="77777777" w:rsidR="001542A8" w:rsidRDefault="00F046FD" w:rsidP="001542A8">
      <w:p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monitoramento mais </w:t>
      </w:r>
      <w:proofErr w:type="gramStart"/>
      <w:r>
        <w:rPr>
          <w:rFonts w:ascii="Arial" w:hAnsi="Arial" w:cs="Arial"/>
        </w:rPr>
        <w:t>avançado ajuda</w:t>
      </w:r>
      <w:proofErr w:type="gramEnd"/>
      <w:r>
        <w:rPr>
          <w:rFonts w:ascii="Arial" w:hAnsi="Arial" w:cs="Arial"/>
        </w:rPr>
        <w:t xml:space="preserve"> a detectar e responder possíveis atividades consideradas suspeitas. A análise comportamental de dispositivos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</w:t>
      </w:r>
      <w:r w:rsidR="0010732D">
        <w:rPr>
          <w:rFonts w:ascii="Arial" w:hAnsi="Arial" w:cs="Arial"/>
        </w:rPr>
        <w:t>permite uma resposta rápida a ameaças, evitando que causem danos significativos.</w:t>
      </w:r>
      <w:r w:rsidR="001542A8">
        <w:rPr>
          <w:rFonts w:ascii="Arial" w:hAnsi="Arial" w:cs="Arial"/>
        </w:rPr>
        <w:t xml:space="preserve"> </w:t>
      </w:r>
      <w:r w:rsidR="0010732D">
        <w:rPr>
          <w:rFonts w:ascii="Arial" w:hAnsi="Arial" w:cs="Arial"/>
        </w:rPr>
        <w:t>A segmentação de rede reduz a exposição a potenciais ameaças, limitando um acesso direto e contendo a propagação de ataques, minimizando o impacto na rede como um todo.</w:t>
      </w:r>
      <w:bookmarkStart w:id="0" w:name="_Toc165295582"/>
    </w:p>
    <w:p w14:paraId="6E38D3F2" w14:textId="560AAEA0" w:rsidR="00ED4C6D" w:rsidRPr="001542A8" w:rsidRDefault="001F7BD7" w:rsidP="001542A8">
      <w:pPr>
        <w:spacing w:before="240" w:after="120" w:line="360" w:lineRule="auto"/>
        <w:rPr>
          <w:rFonts w:ascii="Arial" w:hAnsi="Arial" w:cs="Arial"/>
        </w:rPr>
      </w:pPr>
      <w:r w:rsidRPr="001542A8">
        <w:rPr>
          <w:rFonts w:ascii="Arial" w:hAnsi="Arial" w:cs="Arial"/>
          <w:sz w:val="32"/>
          <w:szCs w:val="32"/>
        </w:rPr>
        <w:lastRenderedPageBreak/>
        <w:t>BIBLIOGRAFIA</w:t>
      </w:r>
      <w:bookmarkEnd w:id="0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232B18F4" w14:textId="375FEC25" w:rsidR="00141680" w:rsidRDefault="0014168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9" w:history="1">
        <w:r w:rsidRPr="0075783C">
          <w:rPr>
            <w:rStyle w:val="Hyperlink"/>
            <w:rFonts w:ascii="Arial" w:hAnsi="Arial" w:cs="Arial"/>
          </w:rPr>
          <w:t>https://www.supero.com.br/blog/desafios-seguranca-em-iot-industrial/</w:t>
        </w:r>
      </w:hyperlink>
      <w:r>
        <w:rPr>
          <w:rFonts w:ascii="Arial" w:hAnsi="Arial" w:cs="Arial"/>
        </w:rPr>
        <w:t xml:space="preserve"> </w:t>
      </w:r>
    </w:p>
    <w:p w14:paraId="75F31AFC" w14:textId="123261BE" w:rsidR="00141680" w:rsidRDefault="0014168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history="1">
        <w:r w:rsidRPr="0075783C">
          <w:rPr>
            <w:rStyle w:val="Hyperlink"/>
            <w:rFonts w:ascii="Arial" w:hAnsi="Arial" w:cs="Arial"/>
          </w:rPr>
          <w:t>https://www.siteblindado.com/blog/single-post/seguranca-em-iot#:~:text=Atualiza%C3%A7%C3%B5es%20de%20software%20regulares,a%20resist%C3%AAncia%20contra%2Dataques%20cibern%C3%A9ticos</w:t>
        </w:r>
      </w:hyperlink>
    </w:p>
    <w:p w14:paraId="31DC665A" w14:textId="38F551D7" w:rsidR="001542A8" w:rsidRDefault="001542A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Pr="0075783C">
          <w:rPr>
            <w:rStyle w:val="Hyperlink"/>
            <w:rFonts w:ascii="Arial" w:hAnsi="Arial" w:cs="Arial"/>
          </w:rPr>
          <w:t>https://addit.com.br/desafios-seguranca-de-dados/</w:t>
        </w:r>
      </w:hyperlink>
      <w:r>
        <w:rPr>
          <w:rFonts w:ascii="Arial" w:hAnsi="Arial" w:cs="Arial"/>
        </w:rPr>
        <w:t xml:space="preserve"> </w:t>
      </w:r>
      <w:bookmarkStart w:id="1" w:name="_GoBack"/>
      <w:bookmarkEnd w:id="1"/>
    </w:p>
    <w:p w14:paraId="7ECA710D" w14:textId="77777777" w:rsidR="00141680" w:rsidRDefault="0014168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68AC3CC" w14:textId="04B87C1D" w:rsidR="00141680" w:rsidRDefault="0014168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141680" w:rsidSect="00D75734">
      <w:footerReference w:type="default" r:id="rId12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F966" w14:textId="77777777" w:rsidR="007548BE" w:rsidRDefault="007548BE">
      <w:r>
        <w:separator/>
      </w:r>
    </w:p>
  </w:endnote>
  <w:endnote w:type="continuationSeparator" w:id="0">
    <w:p w14:paraId="03ED8CED" w14:textId="77777777" w:rsidR="007548BE" w:rsidRDefault="0075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F6A6F" w14:textId="77777777" w:rsidR="007548BE" w:rsidRDefault="007548BE">
      <w:r>
        <w:separator/>
      </w:r>
    </w:p>
  </w:footnote>
  <w:footnote w:type="continuationSeparator" w:id="0">
    <w:p w14:paraId="2FF7DD6E" w14:textId="77777777" w:rsidR="007548BE" w:rsidRDefault="0075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8BCECE50"/>
    <w:lvl w:ilvl="0" w:tplc="91EA55E2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32D"/>
    <w:rsid w:val="00107E66"/>
    <w:rsid w:val="00112B0C"/>
    <w:rsid w:val="00125377"/>
    <w:rsid w:val="00136FAD"/>
    <w:rsid w:val="0013779F"/>
    <w:rsid w:val="00141680"/>
    <w:rsid w:val="00142126"/>
    <w:rsid w:val="00146823"/>
    <w:rsid w:val="001542A8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548BE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D6411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196E"/>
    <w:rsid w:val="00F03A02"/>
    <w:rsid w:val="00F03E4F"/>
    <w:rsid w:val="00F046FD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it.com.br/desafios-seguranca-de-dad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teblindado.com/blog/single-post/seguranca-em-iot#:~:text=Atualiza%C3%A7%C3%B5es%20de%20software%20regulares,a%20resist%C3%AAncia%20contra%2Dataques%20cibern%C3%A9tic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o.com.br/blog/desafios-seguranca-em-iot-industr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20C4-6A83-4701-817F-F8216F41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275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5:17:00Z</dcterms:created>
  <dcterms:modified xsi:type="dcterms:W3CDTF">2024-05-07T15:17:00Z</dcterms:modified>
</cp:coreProperties>
</file>